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168F9" w14:textId="3068A411" w:rsidR="0076399E" w:rsidRPr="004D009E" w:rsidRDefault="004D009E" w:rsidP="000C6F99">
      <w:pPr>
        <w:tabs>
          <w:tab w:val="left" w:pos="6915"/>
        </w:tabs>
        <w:spacing w:line="276" w:lineRule="auto"/>
        <w:rPr>
          <w:rFonts w:ascii="Ebrima" w:eastAsia="Calibri" w:hAnsi="Ebrima"/>
          <w:b/>
          <w:bCs/>
          <w:sz w:val="20"/>
          <w:szCs w:val="20"/>
          <w:lang w:eastAsia="en-US"/>
        </w:rPr>
      </w:pPr>
      <w:r w:rsidRPr="004D009E">
        <w:rPr>
          <w:rFonts w:ascii="Ebrima" w:eastAsia="Calibri" w:hAnsi="Ebrima"/>
          <w:b/>
          <w:bCs/>
          <w:sz w:val="20"/>
          <w:szCs w:val="20"/>
          <w:lang w:eastAsia="en-US"/>
        </w:rPr>
        <w:t>Stručno povjerenstvo za javnu nabavu</w:t>
      </w:r>
    </w:p>
    <w:p w14:paraId="396AF4C5" w14:textId="63054F7C" w:rsidR="004D009E" w:rsidRPr="004D009E" w:rsidRDefault="004D009E" w:rsidP="000C6F99">
      <w:pPr>
        <w:tabs>
          <w:tab w:val="left" w:pos="6915"/>
        </w:tabs>
        <w:spacing w:line="276" w:lineRule="auto"/>
        <w:rPr>
          <w:rFonts w:ascii="Ebrima" w:eastAsia="Calibri" w:hAnsi="Ebrima"/>
          <w:sz w:val="22"/>
          <w:szCs w:val="22"/>
          <w:lang w:eastAsia="en-US"/>
        </w:rPr>
      </w:pPr>
    </w:p>
    <w:p w14:paraId="0B428B18" w14:textId="77777777" w:rsidR="004D009E" w:rsidRPr="004D009E" w:rsidRDefault="004D009E" w:rsidP="004D009E">
      <w:pPr>
        <w:suppressAutoHyphens/>
        <w:autoSpaceDN w:val="0"/>
        <w:textAlignment w:val="baseline"/>
        <w:rPr>
          <w:rFonts w:ascii="Ebrima" w:eastAsia="Calibri" w:hAnsi="Ebrima"/>
          <w:sz w:val="20"/>
          <w:szCs w:val="20"/>
        </w:rPr>
      </w:pPr>
      <w:r w:rsidRPr="004D009E">
        <w:rPr>
          <w:rFonts w:ascii="Ebrima" w:eastAsia="Calibri" w:hAnsi="Ebrima"/>
          <w:sz w:val="20"/>
          <w:szCs w:val="20"/>
        </w:rPr>
        <w:t>KLASA: 406-01/20-01/16</w:t>
      </w:r>
    </w:p>
    <w:p w14:paraId="12DEDF5A" w14:textId="5BCF44CF" w:rsidR="004D009E" w:rsidRPr="004D009E" w:rsidRDefault="004D009E" w:rsidP="004D009E">
      <w:pPr>
        <w:suppressAutoHyphens/>
        <w:autoSpaceDN w:val="0"/>
        <w:textAlignment w:val="baseline"/>
        <w:rPr>
          <w:rFonts w:ascii="Ebrima" w:eastAsia="Calibri" w:hAnsi="Ebrima"/>
          <w:sz w:val="20"/>
          <w:szCs w:val="20"/>
        </w:rPr>
      </w:pPr>
      <w:r w:rsidRPr="004D009E">
        <w:rPr>
          <w:rFonts w:ascii="Ebrima" w:eastAsia="Calibri" w:hAnsi="Ebrima"/>
          <w:sz w:val="20"/>
          <w:szCs w:val="20"/>
        </w:rPr>
        <w:t>URBROJ: 2117/1-54-21-01-0</w:t>
      </w:r>
      <w:r w:rsidR="00F04842">
        <w:rPr>
          <w:rFonts w:ascii="Ebrima" w:eastAsia="Calibri" w:hAnsi="Ebrima"/>
          <w:sz w:val="20"/>
          <w:szCs w:val="20"/>
        </w:rPr>
        <w:t>9</w:t>
      </w:r>
    </w:p>
    <w:p w14:paraId="0B2B4C0D" w14:textId="6DAA8E71" w:rsidR="004D009E" w:rsidRPr="004D009E" w:rsidRDefault="004D009E" w:rsidP="004D009E">
      <w:pPr>
        <w:pStyle w:val="NoSpacing"/>
        <w:spacing w:line="276" w:lineRule="auto"/>
        <w:jc w:val="both"/>
        <w:rPr>
          <w:rFonts w:ascii="Ebrima" w:eastAsia="Calibri" w:hAnsi="Ebrima"/>
          <w:noProof/>
          <w:sz w:val="20"/>
          <w:szCs w:val="20"/>
          <w:lang w:eastAsia="en-US"/>
        </w:rPr>
      </w:pPr>
      <w:r w:rsidRPr="004D009E">
        <w:rPr>
          <w:rFonts w:ascii="Ebrima" w:eastAsia="Calibri" w:hAnsi="Ebrima"/>
          <w:noProof/>
          <w:sz w:val="20"/>
          <w:szCs w:val="20"/>
          <w:lang w:eastAsia="en-US"/>
        </w:rPr>
        <w:t xml:space="preserve">Dubrovnik, </w:t>
      </w:r>
      <w:r>
        <w:rPr>
          <w:rFonts w:ascii="Ebrima" w:eastAsia="Calibri" w:hAnsi="Ebrima"/>
          <w:noProof/>
          <w:sz w:val="20"/>
          <w:szCs w:val="20"/>
          <w:lang w:eastAsia="en-US"/>
        </w:rPr>
        <w:t>10</w:t>
      </w:r>
      <w:r w:rsidRPr="004D009E">
        <w:rPr>
          <w:rFonts w:ascii="Ebrima" w:eastAsia="Calibri" w:hAnsi="Ebrima"/>
          <w:noProof/>
          <w:sz w:val="20"/>
          <w:szCs w:val="20"/>
          <w:lang w:eastAsia="en-US"/>
        </w:rPr>
        <w:t xml:space="preserve">. </w:t>
      </w:r>
      <w:r>
        <w:rPr>
          <w:rFonts w:ascii="Ebrima" w:eastAsia="Calibri" w:hAnsi="Ebrima"/>
          <w:noProof/>
          <w:sz w:val="20"/>
          <w:szCs w:val="20"/>
          <w:lang w:eastAsia="en-US"/>
        </w:rPr>
        <w:t>svibnja</w:t>
      </w:r>
      <w:r w:rsidRPr="004D009E">
        <w:rPr>
          <w:rFonts w:ascii="Ebrima" w:eastAsia="Calibri" w:hAnsi="Ebrima"/>
          <w:noProof/>
          <w:sz w:val="20"/>
          <w:szCs w:val="20"/>
          <w:lang w:eastAsia="en-US"/>
        </w:rPr>
        <w:t xml:space="preserve"> 2021. godine</w:t>
      </w:r>
    </w:p>
    <w:p w14:paraId="5DC72422" w14:textId="576EAB70" w:rsidR="004D009E" w:rsidRDefault="004D009E" w:rsidP="000C6F99">
      <w:pPr>
        <w:tabs>
          <w:tab w:val="left" w:pos="6915"/>
        </w:tabs>
        <w:spacing w:line="276" w:lineRule="auto"/>
        <w:rPr>
          <w:rFonts w:ascii="Ebrima" w:eastAsia="Calibri" w:hAnsi="Ebrima"/>
          <w:sz w:val="20"/>
          <w:szCs w:val="20"/>
          <w:lang w:eastAsia="en-US"/>
        </w:rPr>
      </w:pPr>
    </w:p>
    <w:p w14:paraId="4BB3BAEF" w14:textId="49173518" w:rsidR="0050452B" w:rsidRDefault="0050452B" w:rsidP="000C6F99">
      <w:pPr>
        <w:tabs>
          <w:tab w:val="left" w:pos="6915"/>
        </w:tabs>
        <w:spacing w:line="276" w:lineRule="auto"/>
        <w:rPr>
          <w:rFonts w:ascii="Ebrima" w:eastAsia="Calibri" w:hAnsi="Ebrima"/>
          <w:sz w:val="20"/>
          <w:szCs w:val="20"/>
          <w:lang w:eastAsia="en-US"/>
        </w:rPr>
      </w:pPr>
    </w:p>
    <w:p w14:paraId="1A5CC47F" w14:textId="6280434B" w:rsidR="0050452B" w:rsidRDefault="0050452B" w:rsidP="000C6F99">
      <w:pPr>
        <w:tabs>
          <w:tab w:val="left" w:pos="6915"/>
        </w:tabs>
        <w:spacing w:line="276" w:lineRule="auto"/>
        <w:rPr>
          <w:rFonts w:ascii="Ebrima" w:eastAsia="Calibri" w:hAnsi="Ebrima"/>
          <w:sz w:val="20"/>
          <w:szCs w:val="20"/>
          <w:lang w:eastAsia="en-US"/>
        </w:rPr>
      </w:pPr>
    </w:p>
    <w:p w14:paraId="6DA270B5" w14:textId="19CB3167" w:rsidR="0050452B" w:rsidRDefault="0050452B" w:rsidP="0050452B">
      <w:pPr>
        <w:tabs>
          <w:tab w:val="left" w:pos="6915"/>
        </w:tabs>
        <w:spacing w:line="276" w:lineRule="auto"/>
        <w:jc w:val="center"/>
        <w:rPr>
          <w:rFonts w:ascii="Ebrima" w:eastAsia="Calibri" w:hAnsi="Ebrima"/>
          <w:sz w:val="20"/>
          <w:szCs w:val="20"/>
          <w:lang w:eastAsia="en-US"/>
        </w:rPr>
      </w:pPr>
      <w:r>
        <w:rPr>
          <w:rFonts w:ascii="Ebrima" w:eastAsia="Calibri" w:hAnsi="Ebrima"/>
          <w:sz w:val="20"/>
          <w:szCs w:val="20"/>
          <w:lang w:eastAsia="en-US"/>
        </w:rPr>
        <w:t>BILJEŠKA UZ ZAPISNIK O PREGLEDU I OCJENI PONUDA</w:t>
      </w:r>
    </w:p>
    <w:p w14:paraId="2332ECE6" w14:textId="77777777" w:rsidR="000C63A5" w:rsidRDefault="000C63A5" w:rsidP="0050452B">
      <w:pPr>
        <w:tabs>
          <w:tab w:val="left" w:pos="6915"/>
        </w:tabs>
        <w:spacing w:line="276" w:lineRule="auto"/>
        <w:jc w:val="center"/>
        <w:rPr>
          <w:rFonts w:ascii="Ebrima" w:eastAsia="Calibri" w:hAnsi="Ebrima"/>
          <w:sz w:val="20"/>
          <w:szCs w:val="20"/>
          <w:lang w:eastAsia="en-US"/>
        </w:rPr>
      </w:pPr>
    </w:p>
    <w:p w14:paraId="6995A03B" w14:textId="2C30DEC3" w:rsidR="0050452B" w:rsidRDefault="0050452B" w:rsidP="0050452B">
      <w:pPr>
        <w:tabs>
          <w:tab w:val="left" w:pos="6915"/>
        </w:tabs>
        <w:spacing w:line="276" w:lineRule="auto"/>
        <w:jc w:val="center"/>
        <w:rPr>
          <w:rFonts w:ascii="Ebrima" w:eastAsia="Calibri" w:hAnsi="Ebrima"/>
          <w:sz w:val="20"/>
          <w:szCs w:val="20"/>
          <w:lang w:eastAsia="en-US"/>
        </w:rPr>
      </w:pPr>
    </w:p>
    <w:p w14:paraId="69DEA4D2" w14:textId="7BDAEAFD" w:rsidR="0050452B" w:rsidRDefault="00857F85" w:rsidP="00AA124F">
      <w:pPr>
        <w:tabs>
          <w:tab w:val="left" w:pos="6915"/>
        </w:tabs>
        <w:spacing w:line="276" w:lineRule="auto"/>
        <w:jc w:val="both"/>
        <w:rPr>
          <w:rFonts w:ascii="Ebrima" w:eastAsia="Calibri" w:hAnsi="Ebrima" w:cs="Arial"/>
          <w:bCs/>
          <w:sz w:val="20"/>
          <w:szCs w:val="20"/>
          <w:lang w:eastAsia="en-US"/>
        </w:rPr>
      </w:pPr>
      <w:r>
        <w:rPr>
          <w:rFonts w:ascii="Ebrima" w:eastAsia="Calibri" w:hAnsi="Ebrima"/>
          <w:sz w:val="20"/>
          <w:szCs w:val="20"/>
          <w:lang w:eastAsia="en-US"/>
        </w:rPr>
        <w:t xml:space="preserve">Ponuditelj Croatia osiguranje je </w:t>
      </w:r>
      <w:r w:rsidR="00F04842">
        <w:rPr>
          <w:rFonts w:ascii="Ebrima" w:eastAsia="Calibri" w:hAnsi="Ebrima"/>
          <w:sz w:val="20"/>
          <w:szCs w:val="20"/>
          <w:lang w:eastAsia="en-US"/>
        </w:rPr>
        <w:t xml:space="preserve">e-mail dopisom </w:t>
      </w:r>
      <w:r w:rsidR="00F04842">
        <w:rPr>
          <w:rFonts w:ascii="Ebrima" w:eastAsia="Calibri" w:hAnsi="Ebrima"/>
          <w:sz w:val="20"/>
          <w:szCs w:val="20"/>
          <w:lang w:eastAsia="en-US"/>
        </w:rPr>
        <w:t xml:space="preserve">od </w:t>
      </w:r>
      <w:r>
        <w:rPr>
          <w:rFonts w:ascii="Ebrima" w:eastAsia="Calibri" w:hAnsi="Ebrima"/>
          <w:sz w:val="20"/>
          <w:szCs w:val="20"/>
          <w:lang w:eastAsia="en-US"/>
        </w:rPr>
        <w:t xml:space="preserve">dana 07. svibnja 2021. odustao od svoje ponude </w:t>
      </w:r>
      <w:r w:rsidR="00F04842">
        <w:rPr>
          <w:rFonts w:ascii="Ebrima" w:eastAsia="Calibri" w:hAnsi="Ebrima"/>
          <w:sz w:val="20"/>
          <w:szCs w:val="20"/>
          <w:lang w:eastAsia="en-US"/>
        </w:rPr>
        <w:t xml:space="preserve">u postupku jednostavne nabave za premet nabave: </w:t>
      </w:r>
      <w:r w:rsidR="00F04842" w:rsidRPr="00F04842">
        <w:rPr>
          <w:rFonts w:ascii="Ebrima" w:eastAsia="Calibri" w:hAnsi="Ebrima"/>
          <w:i/>
          <w:iCs/>
          <w:sz w:val="20"/>
          <w:szCs w:val="20"/>
          <w:lang w:eastAsia="en-US"/>
        </w:rPr>
        <w:t>Usluge osiguranja,</w:t>
      </w:r>
      <w:r w:rsidRPr="00F04842">
        <w:rPr>
          <w:rFonts w:ascii="Ebrima" w:eastAsia="Calibri" w:hAnsi="Ebrima"/>
          <w:i/>
          <w:iCs/>
          <w:sz w:val="20"/>
          <w:szCs w:val="20"/>
          <w:lang w:eastAsia="en-US"/>
        </w:rPr>
        <w:t xml:space="preserve"> Grup</w:t>
      </w:r>
      <w:r w:rsidR="00F04842" w:rsidRPr="00F04842">
        <w:rPr>
          <w:rFonts w:ascii="Ebrima" w:eastAsia="Calibri" w:hAnsi="Ebrima"/>
          <w:i/>
          <w:iCs/>
          <w:sz w:val="20"/>
          <w:szCs w:val="20"/>
          <w:lang w:eastAsia="en-US"/>
        </w:rPr>
        <w:t>a</w:t>
      </w:r>
      <w:r w:rsidRPr="00F04842">
        <w:rPr>
          <w:rFonts w:ascii="Ebrima" w:eastAsia="Calibri" w:hAnsi="Ebrima"/>
          <w:i/>
          <w:iCs/>
          <w:sz w:val="20"/>
          <w:szCs w:val="20"/>
          <w:lang w:eastAsia="en-US"/>
        </w:rPr>
        <w:t xml:space="preserve"> 3 – Osiguranje vozila</w:t>
      </w:r>
      <w:r>
        <w:rPr>
          <w:rFonts w:ascii="Ebrima" w:eastAsia="Calibri" w:hAnsi="Ebrima"/>
          <w:sz w:val="20"/>
          <w:szCs w:val="20"/>
          <w:lang w:eastAsia="en-US"/>
        </w:rPr>
        <w:t xml:space="preserve"> stoga se </w:t>
      </w:r>
      <w:r w:rsidR="00AA124F">
        <w:rPr>
          <w:rFonts w:ascii="Ebrima" w:eastAsia="Calibri" w:hAnsi="Ebrima"/>
          <w:sz w:val="20"/>
          <w:szCs w:val="20"/>
          <w:lang w:eastAsia="en-US"/>
        </w:rPr>
        <w:t xml:space="preserve">za predmetnu grupu predmeta nabave predlaže ravnateljici Nikolini Grković odabir sljedeće najpovoljnije ponude ponuditelja </w:t>
      </w:r>
      <w:r w:rsidR="00AA124F" w:rsidRPr="00AA124F">
        <w:rPr>
          <w:rFonts w:ascii="Ebrima" w:eastAsia="Calibri" w:hAnsi="Ebrima" w:cs="Arial"/>
          <w:bCs/>
          <w:sz w:val="20"/>
          <w:szCs w:val="20"/>
          <w:lang w:eastAsia="en-US"/>
        </w:rPr>
        <w:t>ADRIATIC OSIGURANJE d.d., Od svetog Mihajla 3, Dubrovnik, OIB: 94472454976</w:t>
      </w:r>
      <w:r w:rsidR="00AA124F">
        <w:rPr>
          <w:rFonts w:ascii="Ebrima" w:eastAsia="Calibri" w:hAnsi="Ebrima" w:cs="Arial"/>
          <w:bCs/>
          <w:sz w:val="20"/>
          <w:szCs w:val="20"/>
          <w:lang w:eastAsia="en-US"/>
        </w:rPr>
        <w:t xml:space="preserve"> na iznos od 5.438,59 kuna.</w:t>
      </w:r>
    </w:p>
    <w:p w14:paraId="5E2527FF" w14:textId="527C3EB2" w:rsidR="00AA124F" w:rsidRDefault="00AA124F" w:rsidP="00AA124F">
      <w:pPr>
        <w:tabs>
          <w:tab w:val="left" w:pos="6915"/>
        </w:tabs>
        <w:spacing w:line="276" w:lineRule="auto"/>
        <w:jc w:val="both"/>
        <w:rPr>
          <w:rFonts w:ascii="Ebrima" w:eastAsia="Calibri" w:hAnsi="Ebrima" w:cs="Arial"/>
          <w:bCs/>
          <w:sz w:val="20"/>
          <w:szCs w:val="20"/>
          <w:lang w:eastAsia="en-US"/>
        </w:rPr>
      </w:pPr>
    </w:p>
    <w:p w14:paraId="037E236F" w14:textId="5807BE41" w:rsidR="00AA124F" w:rsidRDefault="00AA124F" w:rsidP="00AA124F">
      <w:pPr>
        <w:tabs>
          <w:tab w:val="left" w:pos="6915"/>
        </w:tabs>
        <w:spacing w:line="276" w:lineRule="auto"/>
        <w:jc w:val="both"/>
        <w:rPr>
          <w:rFonts w:ascii="Ebrima" w:eastAsia="Calibri" w:hAnsi="Ebrima" w:cs="Arial"/>
          <w:bCs/>
          <w:sz w:val="20"/>
          <w:szCs w:val="20"/>
          <w:lang w:eastAsia="en-US"/>
        </w:rPr>
      </w:pPr>
      <w:r>
        <w:rPr>
          <w:rFonts w:ascii="Ebrima" w:eastAsia="Calibri" w:hAnsi="Ebrima" w:cs="Arial"/>
          <w:bCs/>
          <w:sz w:val="20"/>
          <w:szCs w:val="20"/>
          <w:lang w:eastAsia="en-US"/>
        </w:rPr>
        <w:tab/>
        <w:t xml:space="preserve">Za stručno </w:t>
      </w:r>
      <w:r w:rsidR="00F04842">
        <w:rPr>
          <w:rFonts w:ascii="Ebrima" w:eastAsia="Calibri" w:hAnsi="Ebrima" w:cs="Arial"/>
          <w:bCs/>
          <w:sz w:val="20"/>
          <w:szCs w:val="20"/>
          <w:lang w:eastAsia="en-US"/>
        </w:rPr>
        <w:t>povjerenstvo</w:t>
      </w:r>
    </w:p>
    <w:p w14:paraId="3C1AA2EC" w14:textId="702385F1" w:rsidR="00F04842" w:rsidRDefault="00F04842" w:rsidP="00AA124F">
      <w:pPr>
        <w:tabs>
          <w:tab w:val="left" w:pos="6915"/>
        </w:tabs>
        <w:spacing w:line="276" w:lineRule="auto"/>
        <w:jc w:val="both"/>
        <w:rPr>
          <w:rFonts w:ascii="Ebrima" w:eastAsia="Calibri" w:hAnsi="Ebrima" w:cs="Arial"/>
          <w:bCs/>
          <w:sz w:val="20"/>
          <w:szCs w:val="20"/>
          <w:lang w:eastAsia="en-US"/>
        </w:rPr>
      </w:pPr>
      <w:r>
        <w:rPr>
          <w:rFonts w:ascii="Ebrima" w:eastAsia="Calibri" w:hAnsi="Ebrima" w:cs="Arial"/>
          <w:bCs/>
          <w:sz w:val="20"/>
          <w:szCs w:val="20"/>
          <w:lang w:eastAsia="en-US"/>
        </w:rPr>
        <w:tab/>
        <w:t>Mateo Šeparović</w:t>
      </w:r>
    </w:p>
    <w:p w14:paraId="609DAA4D" w14:textId="578D9550" w:rsidR="00F04842" w:rsidRDefault="00F04842" w:rsidP="00AA124F">
      <w:pPr>
        <w:tabs>
          <w:tab w:val="left" w:pos="6915"/>
        </w:tabs>
        <w:spacing w:line="276" w:lineRule="auto"/>
        <w:jc w:val="both"/>
        <w:rPr>
          <w:rFonts w:ascii="Ebrima" w:eastAsia="Calibri" w:hAnsi="Ebrima" w:cs="Arial"/>
          <w:bCs/>
          <w:sz w:val="20"/>
          <w:szCs w:val="20"/>
          <w:lang w:eastAsia="en-US"/>
        </w:rPr>
      </w:pPr>
    </w:p>
    <w:p w14:paraId="6DA60742" w14:textId="15717015" w:rsidR="00F04842" w:rsidRDefault="00F04842" w:rsidP="00AA124F">
      <w:pPr>
        <w:tabs>
          <w:tab w:val="left" w:pos="6915"/>
        </w:tabs>
        <w:spacing w:line="276" w:lineRule="auto"/>
        <w:jc w:val="both"/>
        <w:rPr>
          <w:rFonts w:ascii="Ebrima" w:eastAsia="Calibri" w:hAnsi="Ebrima" w:cs="Arial"/>
          <w:bCs/>
          <w:sz w:val="20"/>
          <w:szCs w:val="20"/>
          <w:lang w:eastAsia="en-US"/>
        </w:rPr>
      </w:pPr>
    </w:p>
    <w:p w14:paraId="3BE587E8" w14:textId="6F9BA48C" w:rsidR="00F04842" w:rsidRDefault="00F04842" w:rsidP="00AA124F">
      <w:pPr>
        <w:tabs>
          <w:tab w:val="left" w:pos="6915"/>
        </w:tabs>
        <w:spacing w:line="276" w:lineRule="auto"/>
        <w:jc w:val="both"/>
        <w:rPr>
          <w:rFonts w:ascii="Ebrima" w:eastAsia="Calibri" w:hAnsi="Ebrima" w:cs="Arial"/>
          <w:bCs/>
          <w:sz w:val="20"/>
          <w:szCs w:val="20"/>
          <w:lang w:eastAsia="en-US"/>
        </w:rPr>
      </w:pPr>
    </w:p>
    <w:p w14:paraId="410483D3" w14:textId="6541FDF5" w:rsidR="00F04842" w:rsidRDefault="00F04842" w:rsidP="00AA124F">
      <w:pPr>
        <w:tabs>
          <w:tab w:val="left" w:pos="6915"/>
        </w:tabs>
        <w:spacing w:line="276" w:lineRule="auto"/>
        <w:jc w:val="both"/>
        <w:rPr>
          <w:rFonts w:ascii="Ebrima" w:eastAsia="Calibri" w:hAnsi="Ebrima" w:cs="Arial"/>
          <w:bCs/>
          <w:sz w:val="20"/>
          <w:szCs w:val="20"/>
          <w:lang w:eastAsia="en-US"/>
        </w:rPr>
      </w:pPr>
    </w:p>
    <w:p w14:paraId="2FB884B5" w14:textId="77777777" w:rsidR="00F04842" w:rsidRDefault="00F04842" w:rsidP="00AA124F">
      <w:pPr>
        <w:tabs>
          <w:tab w:val="left" w:pos="6915"/>
        </w:tabs>
        <w:spacing w:line="276" w:lineRule="auto"/>
        <w:jc w:val="both"/>
        <w:rPr>
          <w:rFonts w:ascii="Ebrima" w:eastAsia="Calibri" w:hAnsi="Ebrima" w:cs="Arial"/>
          <w:bCs/>
          <w:sz w:val="20"/>
          <w:szCs w:val="20"/>
          <w:lang w:eastAsia="en-US"/>
        </w:rPr>
      </w:pPr>
    </w:p>
    <w:p w14:paraId="571DC01B" w14:textId="0EA36BCB" w:rsidR="00AA124F" w:rsidRDefault="00AA124F" w:rsidP="00AA124F">
      <w:pPr>
        <w:tabs>
          <w:tab w:val="left" w:pos="6915"/>
        </w:tabs>
        <w:spacing w:line="276" w:lineRule="auto"/>
        <w:jc w:val="both"/>
        <w:rPr>
          <w:rFonts w:ascii="Ebrima" w:eastAsia="Calibri" w:hAnsi="Ebrima" w:cs="Arial"/>
          <w:bCs/>
          <w:sz w:val="20"/>
          <w:szCs w:val="20"/>
          <w:lang w:eastAsia="en-US"/>
        </w:rPr>
      </w:pPr>
      <w:r>
        <w:rPr>
          <w:rFonts w:ascii="Ebrima" w:eastAsia="Calibri" w:hAnsi="Ebrima" w:cs="Arial"/>
          <w:bCs/>
          <w:sz w:val="20"/>
          <w:szCs w:val="20"/>
          <w:lang w:eastAsia="en-US"/>
        </w:rPr>
        <w:t>Dostaviti:</w:t>
      </w:r>
    </w:p>
    <w:p w14:paraId="2E6B0557" w14:textId="3021ABC5" w:rsidR="00AA124F" w:rsidRDefault="00AA124F" w:rsidP="00AA124F">
      <w:pPr>
        <w:tabs>
          <w:tab w:val="left" w:pos="6915"/>
        </w:tabs>
        <w:spacing w:line="276" w:lineRule="auto"/>
        <w:jc w:val="both"/>
        <w:rPr>
          <w:rFonts w:ascii="Ebrima" w:eastAsia="Calibri" w:hAnsi="Ebrima" w:cs="Arial"/>
          <w:bCs/>
          <w:sz w:val="20"/>
          <w:szCs w:val="20"/>
          <w:lang w:eastAsia="en-US"/>
        </w:rPr>
      </w:pPr>
      <w:r>
        <w:rPr>
          <w:rFonts w:ascii="Ebrima" w:eastAsia="Calibri" w:hAnsi="Ebrima" w:cs="Arial"/>
          <w:bCs/>
          <w:sz w:val="20"/>
          <w:szCs w:val="20"/>
          <w:lang w:eastAsia="en-US"/>
        </w:rPr>
        <w:t xml:space="preserve">1. </w:t>
      </w:r>
      <w:r w:rsidR="000C63A5">
        <w:rPr>
          <w:rFonts w:ascii="Ebrima" w:eastAsia="Calibri" w:hAnsi="Ebrima" w:cs="Arial"/>
          <w:bCs/>
          <w:sz w:val="20"/>
          <w:szCs w:val="20"/>
          <w:lang w:eastAsia="en-US"/>
        </w:rPr>
        <w:t>Pismohrana</w:t>
      </w:r>
    </w:p>
    <w:p w14:paraId="16C76E99" w14:textId="14AE3277" w:rsidR="000C63A5" w:rsidRPr="00844E5A" w:rsidRDefault="000C63A5" w:rsidP="00AA124F">
      <w:pPr>
        <w:tabs>
          <w:tab w:val="left" w:pos="6915"/>
        </w:tabs>
        <w:spacing w:line="276" w:lineRule="auto"/>
        <w:jc w:val="both"/>
        <w:rPr>
          <w:rFonts w:ascii="Ebrima" w:eastAsia="Calibri" w:hAnsi="Ebrima"/>
          <w:sz w:val="20"/>
          <w:szCs w:val="20"/>
          <w:lang w:eastAsia="en-US"/>
        </w:rPr>
      </w:pPr>
      <w:r>
        <w:rPr>
          <w:rFonts w:ascii="Ebrima" w:eastAsia="Calibri" w:hAnsi="Ebrima" w:cs="Arial"/>
          <w:bCs/>
          <w:sz w:val="20"/>
          <w:szCs w:val="20"/>
          <w:lang w:eastAsia="en-US"/>
        </w:rPr>
        <w:t>2. Evidencija, ovdje</w:t>
      </w:r>
    </w:p>
    <w:sectPr w:rsidR="000C63A5" w:rsidRPr="00844E5A" w:rsidSect="002563CE">
      <w:headerReference w:type="default" r:id="rId8"/>
      <w:footerReference w:type="default" r:id="rId9"/>
      <w:pgSz w:w="11907" w:h="16839" w:code="9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B7E25" w14:textId="77777777" w:rsidR="00B10697" w:rsidRDefault="00B10697">
      <w:r>
        <w:separator/>
      </w:r>
    </w:p>
  </w:endnote>
  <w:endnote w:type="continuationSeparator" w:id="0">
    <w:p w14:paraId="31CBFAA1" w14:textId="77777777" w:rsidR="00B10697" w:rsidRDefault="00B10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A13B5" w14:textId="77777777" w:rsidR="00C61391" w:rsidRDefault="004D271B" w:rsidP="004D271B">
    <w:pPr>
      <w:jc w:val="center"/>
    </w:pPr>
    <w:r>
      <w:t xml:space="preserve">    </w:t>
    </w:r>
  </w:p>
  <w:p w14:paraId="65C2C099" w14:textId="714E4C17" w:rsidR="00C61391" w:rsidRPr="00203ABA" w:rsidRDefault="00857F85" w:rsidP="004D271B">
    <w:pPr>
      <w:jc w:val="center"/>
      <w:rPr>
        <w:rFonts w:ascii="Bodoni MT Black" w:hAnsi="Bodoni MT Black" w:cs="Arial"/>
        <w:sz w:val="16"/>
        <w:szCs w:val="16"/>
      </w:rPr>
    </w:pPr>
    <w:r w:rsidRPr="00203ABA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08EF65" wp14:editId="7B36685A">
              <wp:simplePos x="0" y="0"/>
              <wp:positionH relativeFrom="column">
                <wp:posOffset>-33655</wp:posOffset>
              </wp:positionH>
              <wp:positionV relativeFrom="paragraph">
                <wp:posOffset>-133985</wp:posOffset>
              </wp:positionV>
              <wp:extent cx="6153150" cy="0"/>
              <wp:effectExtent l="23495" t="18415" r="14605" b="1968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92ACD8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5pt,-10.55pt" to="481.85pt,-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" strokecolor="navy" strokeweight="2.25pt"/>
          </w:pict>
        </mc:Fallback>
      </mc:AlternateContent>
    </w:r>
    <w:r w:rsidR="00C61391" w:rsidRPr="00203ABA">
      <w:rPr>
        <w:rFonts w:ascii="Bodoni MT Black" w:hAnsi="Bodoni MT Black" w:cs="Arial"/>
        <w:sz w:val="16"/>
        <w:szCs w:val="16"/>
      </w:rPr>
      <w:t xml:space="preserve">tel.: +385 (0)20 </w:t>
    </w:r>
    <w:r w:rsidR="001E6225">
      <w:rPr>
        <w:rFonts w:ascii="Bodoni MT Black" w:hAnsi="Bodoni MT Black" w:cs="Arial"/>
        <w:sz w:val="16"/>
        <w:szCs w:val="16"/>
      </w:rPr>
      <w:t>311-738</w:t>
    </w:r>
    <w:r w:rsidR="00C61391" w:rsidRPr="00203ABA">
      <w:rPr>
        <w:rFonts w:ascii="Bodoni MT Black" w:hAnsi="Bodoni MT Black" w:cs="Arial"/>
        <w:sz w:val="16"/>
        <w:szCs w:val="16"/>
      </w:rPr>
      <w:t xml:space="preserve">; </w:t>
    </w:r>
    <w:r w:rsidR="00C61391" w:rsidRPr="00203ABA">
      <w:rPr>
        <w:rFonts w:ascii="Bodoni MT Black" w:hAnsi="Bodoni MT Black" w:cs="Arial"/>
        <w:sz w:val="16"/>
        <w:szCs w:val="16"/>
      </w:rPr>
      <w:t>fax. +385 (20) 427 242</w:t>
    </w:r>
  </w:p>
  <w:p w14:paraId="7B639B9C" w14:textId="77777777" w:rsidR="00C61391" w:rsidRPr="00203ABA" w:rsidRDefault="00C61391" w:rsidP="004D271B">
    <w:pPr>
      <w:pStyle w:val="NoSpacing"/>
      <w:jc w:val="center"/>
      <w:rPr>
        <w:rFonts w:ascii="Bodoni MT Black" w:hAnsi="Bodoni MT Black" w:cs="Arial"/>
        <w:sz w:val="16"/>
        <w:szCs w:val="16"/>
      </w:rPr>
    </w:pPr>
    <w:r w:rsidRPr="00203ABA">
      <w:rPr>
        <w:rFonts w:ascii="Bodoni MT Black" w:hAnsi="Bodoni MT Black" w:cs="Arial"/>
        <w:sz w:val="16"/>
        <w:szCs w:val="16"/>
      </w:rPr>
      <w:t xml:space="preserve">web: </w:t>
    </w:r>
    <w:hyperlink r:id="rId1" w:history="1">
      <w:r w:rsidRPr="00203ABA">
        <w:rPr>
          <w:rStyle w:val="Hyperlink"/>
          <w:rFonts w:ascii="Bodoni MT Black" w:hAnsi="Bodoni MT Black" w:cs="Arial"/>
          <w:sz w:val="16"/>
          <w:szCs w:val="16"/>
        </w:rPr>
        <w:t>www.lokrum.hr</w:t>
      </w:r>
    </w:hyperlink>
    <w:r w:rsidRPr="00203ABA">
      <w:rPr>
        <w:rFonts w:ascii="Bodoni MT Black" w:hAnsi="Bodoni MT Black" w:cs="Arial"/>
        <w:sz w:val="16"/>
        <w:szCs w:val="16"/>
      </w:rPr>
      <w:t xml:space="preserve">,  e-mail:  </w:t>
    </w:r>
    <w:hyperlink r:id="rId2" w:history="1">
      <w:r w:rsidR="00E905C5" w:rsidRPr="007C13CF">
        <w:rPr>
          <w:rStyle w:val="Hyperlink"/>
          <w:rFonts w:ascii="Bodoni MT Black" w:hAnsi="Bodoni MT Black" w:cs="Arial"/>
          <w:sz w:val="16"/>
          <w:szCs w:val="16"/>
        </w:rPr>
        <w:t>lokrum@lokrum.hr</w:t>
      </w:r>
    </w:hyperlink>
  </w:p>
  <w:p w14:paraId="3755B917" w14:textId="77777777" w:rsidR="00E905C5" w:rsidRDefault="00E905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4F6A4" w14:textId="77777777" w:rsidR="00B10697" w:rsidRDefault="00B10697">
      <w:r>
        <w:separator/>
      </w:r>
    </w:p>
  </w:footnote>
  <w:footnote w:type="continuationSeparator" w:id="0">
    <w:p w14:paraId="30B0E435" w14:textId="77777777" w:rsidR="00B10697" w:rsidRDefault="00B10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4" w:type="dxa"/>
      <w:jc w:val="center"/>
      <w:tblLook w:val="01E0" w:firstRow="1" w:lastRow="1" w:firstColumn="1" w:lastColumn="1" w:noHBand="0" w:noVBand="0"/>
    </w:tblPr>
    <w:tblGrid>
      <w:gridCol w:w="4428"/>
      <w:gridCol w:w="5066"/>
    </w:tblGrid>
    <w:tr w:rsidR="00C61391" w14:paraId="0AF80642" w14:textId="77777777" w:rsidTr="004D271B">
      <w:trPr>
        <w:trHeight w:val="1617"/>
        <w:jc w:val="center"/>
      </w:trPr>
      <w:tc>
        <w:tcPr>
          <w:tcW w:w="4428" w:type="dxa"/>
        </w:tcPr>
        <w:p w14:paraId="26FF567F" w14:textId="2804E49A" w:rsidR="00C61391" w:rsidRDefault="007F3103" w:rsidP="009C29FE">
          <w:pPr>
            <w:pStyle w:val="NoSpacing"/>
          </w:pPr>
          <w:r>
            <w:t xml:space="preserve">     </w:t>
          </w:r>
          <w:r w:rsidR="0068390E">
            <w:object w:dxaOrig="3915" w:dyaOrig="3090" w14:anchorId="441807D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2pt;height:64.8pt">
                <v:imagedata r:id="rId1" o:title=""/>
              </v:shape>
              <o:OLEObject Type="Embed" ProgID="PBrush" ShapeID="_x0000_i1025" DrawAspect="Content" ObjectID="_1682167709" r:id="rId2"/>
            </w:object>
          </w:r>
          <w:r w:rsidR="00857F8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8F1DF1B" wp14:editId="2C9695FD">
                    <wp:simplePos x="0" y="0"/>
                    <wp:positionH relativeFrom="column">
                      <wp:posOffset>-30480</wp:posOffset>
                    </wp:positionH>
                    <wp:positionV relativeFrom="paragraph">
                      <wp:posOffset>1021715</wp:posOffset>
                    </wp:positionV>
                    <wp:extent cx="5943600" cy="0"/>
                    <wp:effectExtent l="17145" t="21590" r="20955" b="16510"/>
                    <wp:wrapNone/>
                    <wp:docPr id="2" name="Lin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4360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A7D867F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80.45pt" to="465.6pt,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" strokecolor="navy" strokeweight="2.25pt"/>
                </w:pict>
              </mc:Fallback>
            </mc:AlternateContent>
          </w:r>
        </w:p>
      </w:tc>
      <w:tc>
        <w:tcPr>
          <w:tcW w:w="5066" w:type="dxa"/>
        </w:tcPr>
        <w:p w14:paraId="2CA6176F" w14:textId="77777777" w:rsidR="00C61391" w:rsidRPr="00007BBD" w:rsidRDefault="00C61391" w:rsidP="00007BBD">
          <w:pPr>
            <w:pStyle w:val="NoSpacing"/>
            <w:jc w:val="center"/>
            <w:rPr>
              <w:rFonts w:ascii="Trebuchet MS" w:hAnsi="Trebuchet MS"/>
            </w:rPr>
          </w:pPr>
        </w:p>
        <w:p w14:paraId="7ADDDA3B" w14:textId="77777777" w:rsidR="00C61391" w:rsidRPr="00203ABA" w:rsidRDefault="00C61391" w:rsidP="00007BBD">
          <w:pPr>
            <w:pStyle w:val="NoSpacing"/>
            <w:jc w:val="center"/>
            <w:rPr>
              <w:rFonts w:ascii="Trebuchet MS" w:hAnsi="Trebuchet MS"/>
              <w:sz w:val="18"/>
              <w:szCs w:val="18"/>
            </w:rPr>
          </w:pPr>
          <w:r w:rsidRPr="00203ABA">
            <w:rPr>
              <w:rFonts w:ascii="Trebuchet MS" w:hAnsi="Trebuchet MS"/>
              <w:sz w:val="18"/>
              <w:szCs w:val="18"/>
            </w:rPr>
            <w:t>Javna ustanova</w:t>
          </w:r>
        </w:p>
        <w:p w14:paraId="2C0A12A1" w14:textId="77777777" w:rsidR="00C61391" w:rsidRPr="00203ABA" w:rsidRDefault="00C61391" w:rsidP="00007BBD">
          <w:pPr>
            <w:pStyle w:val="NoSpacing"/>
            <w:jc w:val="center"/>
            <w:rPr>
              <w:rFonts w:ascii="Arial Rounded MT Bold" w:hAnsi="Arial Rounded MT Bold"/>
              <w:sz w:val="28"/>
              <w:szCs w:val="28"/>
            </w:rPr>
          </w:pPr>
          <w:r w:rsidRPr="00203ABA">
            <w:rPr>
              <w:rFonts w:ascii="Arial Rounded MT Bold" w:hAnsi="Arial Rounded MT Bold"/>
              <w:sz w:val="28"/>
              <w:szCs w:val="28"/>
            </w:rPr>
            <w:t>„</w:t>
          </w:r>
          <w:r w:rsidRPr="00203ABA">
            <w:rPr>
              <w:rFonts w:ascii="Arial Rounded MT Bold" w:hAnsi="Arial Rounded MT Bold"/>
              <w:b/>
              <w:sz w:val="28"/>
              <w:szCs w:val="28"/>
            </w:rPr>
            <w:t>REZERVAT LOKRUM“</w:t>
          </w:r>
        </w:p>
        <w:p w14:paraId="19797472" w14:textId="77777777" w:rsidR="00C61391" w:rsidRPr="00203ABA" w:rsidRDefault="00C61391" w:rsidP="00007BBD">
          <w:pPr>
            <w:pStyle w:val="NoSpacing"/>
            <w:jc w:val="center"/>
            <w:rPr>
              <w:rFonts w:ascii="Trebuchet MS" w:hAnsi="Trebuchet MS"/>
              <w:sz w:val="16"/>
              <w:szCs w:val="16"/>
            </w:rPr>
          </w:pPr>
          <w:r w:rsidRPr="00203ABA">
            <w:rPr>
              <w:rFonts w:ascii="Trebuchet MS" w:hAnsi="Trebuchet MS"/>
              <w:sz w:val="16"/>
              <w:szCs w:val="16"/>
            </w:rPr>
            <w:t xml:space="preserve">Od Bosanke 4,  20 000 Dubrovnik </w:t>
          </w:r>
        </w:p>
        <w:p w14:paraId="6374F79A" w14:textId="77777777" w:rsidR="00C61391" w:rsidRPr="00203ABA" w:rsidRDefault="00C61391" w:rsidP="00007BBD">
          <w:pPr>
            <w:pStyle w:val="NoSpacing"/>
            <w:jc w:val="center"/>
            <w:rPr>
              <w:rFonts w:ascii="Trebuchet MS" w:hAnsi="Trebuchet MS"/>
              <w:sz w:val="16"/>
              <w:szCs w:val="16"/>
            </w:rPr>
          </w:pPr>
          <w:r w:rsidRPr="00203ABA">
            <w:rPr>
              <w:rFonts w:ascii="Trebuchet MS" w:hAnsi="Trebuchet MS"/>
              <w:sz w:val="16"/>
              <w:szCs w:val="16"/>
            </w:rPr>
            <w:t xml:space="preserve">MB 3303462; Žiro rn. </w:t>
          </w:r>
          <w:r w:rsidR="008217B7">
            <w:rPr>
              <w:rFonts w:ascii="Trebuchet MS" w:hAnsi="Trebuchet MS"/>
              <w:sz w:val="16"/>
              <w:szCs w:val="16"/>
            </w:rPr>
            <w:t>HR59</w:t>
          </w:r>
          <w:r w:rsidRPr="00203ABA">
            <w:rPr>
              <w:rFonts w:ascii="Trebuchet MS" w:hAnsi="Trebuchet MS"/>
              <w:sz w:val="16"/>
              <w:szCs w:val="16"/>
            </w:rPr>
            <w:t>24070001100019925</w:t>
          </w:r>
        </w:p>
        <w:p w14:paraId="194BC602" w14:textId="77777777" w:rsidR="008E5D7F" w:rsidRDefault="008E5D7F" w:rsidP="00007BBD">
          <w:pPr>
            <w:pStyle w:val="NoSpacing"/>
            <w:jc w:val="center"/>
          </w:pPr>
          <w:r w:rsidRPr="00203ABA">
            <w:rPr>
              <w:rFonts w:ascii="Trebuchet MS" w:hAnsi="Trebuchet MS"/>
              <w:sz w:val="16"/>
              <w:szCs w:val="16"/>
            </w:rPr>
            <w:t>OIB 09038784691</w:t>
          </w:r>
        </w:p>
      </w:tc>
    </w:tr>
  </w:tbl>
  <w:p w14:paraId="6814C90C" w14:textId="77777777" w:rsidR="00C61391" w:rsidRDefault="00C613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2A9"/>
    <w:multiLevelType w:val="hybridMultilevel"/>
    <w:tmpl w:val="708893F6"/>
    <w:lvl w:ilvl="0" w:tplc="B150BEE8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A30B0"/>
    <w:multiLevelType w:val="hybridMultilevel"/>
    <w:tmpl w:val="F15045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45EBE"/>
    <w:multiLevelType w:val="hybridMultilevel"/>
    <w:tmpl w:val="035426E0"/>
    <w:lvl w:ilvl="0" w:tplc="4112A686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F6B31"/>
    <w:multiLevelType w:val="hybridMultilevel"/>
    <w:tmpl w:val="F78AF318"/>
    <w:lvl w:ilvl="0" w:tplc="0EB47110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D25E3"/>
    <w:multiLevelType w:val="hybridMultilevel"/>
    <w:tmpl w:val="F48C32B0"/>
    <w:lvl w:ilvl="0" w:tplc="BC0ED878">
      <w:start w:val="20"/>
      <w:numFmt w:val="bullet"/>
      <w:lvlText w:val="-"/>
      <w:lvlJc w:val="left"/>
      <w:pPr>
        <w:ind w:left="16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0FD57FFE"/>
    <w:multiLevelType w:val="hybridMultilevel"/>
    <w:tmpl w:val="FAF076B2"/>
    <w:lvl w:ilvl="0" w:tplc="D98A25D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239ED"/>
    <w:multiLevelType w:val="hybridMultilevel"/>
    <w:tmpl w:val="ED28D10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D18BD"/>
    <w:multiLevelType w:val="hybridMultilevel"/>
    <w:tmpl w:val="2646A754"/>
    <w:lvl w:ilvl="0" w:tplc="22B033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D2722"/>
    <w:multiLevelType w:val="hybridMultilevel"/>
    <w:tmpl w:val="F97821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B62B4"/>
    <w:multiLevelType w:val="hybridMultilevel"/>
    <w:tmpl w:val="4ADC638C"/>
    <w:lvl w:ilvl="0" w:tplc="A7A888A2">
      <w:start w:val="8"/>
      <w:numFmt w:val="bullet"/>
      <w:lvlText w:val="-"/>
      <w:lvlJc w:val="left"/>
      <w:pPr>
        <w:ind w:left="13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16892D4B"/>
    <w:multiLevelType w:val="hybridMultilevel"/>
    <w:tmpl w:val="37B68E02"/>
    <w:lvl w:ilvl="0" w:tplc="780E1634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6608E"/>
    <w:multiLevelType w:val="hybridMultilevel"/>
    <w:tmpl w:val="D8E083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5253"/>
    <w:multiLevelType w:val="hybridMultilevel"/>
    <w:tmpl w:val="590A65E6"/>
    <w:lvl w:ilvl="0" w:tplc="069CE038">
      <w:start w:val="1"/>
      <w:numFmt w:val="bullet"/>
      <w:lvlText w:val="–"/>
      <w:lvlJc w:val="left"/>
      <w:pPr>
        <w:ind w:left="114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31D327BB"/>
    <w:multiLevelType w:val="hybridMultilevel"/>
    <w:tmpl w:val="8404FA18"/>
    <w:lvl w:ilvl="0" w:tplc="6736D83E">
      <w:start w:val="20"/>
      <w:numFmt w:val="bullet"/>
      <w:lvlText w:val="-"/>
      <w:lvlJc w:val="left"/>
      <w:pPr>
        <w:ind w:left="15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334E6AE3"/>
    <w:multiLevelType w:val="hybridMultilevel"/>
    <w:tmpl w:val="543C03E2"/>
    <w:lvl w:ilvl="0" w:tplc="A52AEEB6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80A4F"/>
    <w:multiLevelType w:val="hybridMultilevel"/>
    <w:tmpl w:val="8390BCC2"/>
    <w:lvl w:ilvl="0" w:tplc="7B6AF98E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A7742"/>
    <w:multiLevelType w:val="hybridMultilevel"/>
    <w:tmpl w:val="B7DABB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B4CE2"/>
    <w:multiLevelType w:val="hybridMultilevel"/>
    <w:tmpl w:val="6BF64CD6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3A0165F4"/>
    <w:multiLevelType w:val="hybridMultilevel"/>
    <w:tmpl w:val="DEE806F2"/>
    <w:lvl w:ilvl="0" w:tplc="B300A622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21EE6"/>
    <w:multiLevelType w:val="hybridMultilevel"/>
    <w:tmpl w:val="BFCCAB52"/>
    <w:lvl w:ilvl="0" w:tplc="CDA8218E">
      <w:start w:val="2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9210EB"/>
    <w:multiLevelType w:val="hybridMultilevel"/>
    <w:tmpl w:val="91165E7E"/>
    <w:lvl w:ilvl="0" w:tplc="1A082E1E">
      <w:numFmt w:val="bullet"/>
      <w:lvlText w:val="-"/>
      <w:lvlJc w:val="left"/>
      <w:pPr>
        <w:ind w:left="120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4F2914C2"/>
    <w:multiLevelType w:val="hybridMultilevel"/>
    <w:tmpl w:val="137255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90195"/>
    <w:multiLevelType w:val="hybridMultilevel"/>
    <w:tmpl w:val="4BD8078A"/>
    <w:lvl w:ilvl="0" w:tplc="D0F032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700E9"/>
    <w:multiLevelType w:val="hybridMultilevel"/>
    <w:tmpl w:val="3A1243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72E85"/>
    <w:multiLevelType w:val="hybridMultilevel"/>
    <w:tmpl w:val="0DAE1E5C"/>
    <w:lvl w:ilvl="0" w:tplc="EBA0F8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740ED"/>
    <w:multiLevelType w:val="hybridMultilevel"/>
    <w:tmpl w:val="15829DDE"/>
    <w:lvl w:ilvl="0" w:tplc="5FC20C5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77189"/>
    <w:multiLevelType w:val="hybridMultilevel"/>
    <w:tmpl w:val="48345ED2"/>
    <w:lvl w:ilvl="0" w:tplc="0F1049A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85E60"/>
    <w:multiLevelType w:val="hybridMultilevel"/>
    <w:tmpl w:val="977E2D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045F4"/>
    <w:multiLevelType w:val="hybridMultilevel"/>
    <w:tmpl w:val="BC3A9162"/>
    <w:lvl w:ilvl="0" w:tplc="BB02DEA4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07F10"/>
    <w:multiLevelType w:val="hybridMultilevel"/>
    <w:tmpl w:val="0512BF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17B54"/>
    <w:multiLevelType w:val="hybridMultilevel"/>
    <w:tmpl w:val="DB1C78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C5B92"/>
    <w:multiLevelType w:val="hybridMultilevel"/>
    <w:tmpl w:val="15DAC1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100FE2"/>
    <w:multiLevelType w:val="hybridMultilevel"/>
    <w:tmpl w:val="C6288BBA"/>
    <w:lvl w:ilvl="0" w:tplc="9ED02C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21"/>
  </w:num>
  <w:num w:numId="4">
    <w:abstractNumId w:val="26"/>
  </w:num>
  <w:num w:numId="5">
    <w:abstractNumId w:val="8"/>
  </w:num>
  <w:num w:numId="6">
    <w:abstractNumId w:val="31"/>
  </w:num>
  <w:num w:numId="7">
    <w:abstractNumId w:val="12"/>
  </w:num>
  <w:num w:numId="8">
    <w:abstractNumId w:val="19"/>
  </w:num>
  <w:num w:numId="9">
    <w:abstractNumId w:val="24"/>
  </w:num>
  <w:num w:numId="10">
    <w:abstractNumId w:val="16"/>
  </w:num>
  <w:num w:numId="11">
    <w:abstractNumId w:val="14"/>
  </w:num>
  <w:num w:numId="12">
    <w:abstractNumId w:val="5"/>
  </w:num>
  <w:num w:numId="13">
    <w:abstractNumId w:val="3"/>
  </w:num>
  <w:num w:numId="14">
    <w:abstractNumId w:val="2"/>
  </w:num>
  <w:num w:numId="15">
    <w:abstractNumId w:val="23"/>
  </w:num>
  <w:num w:numId="16">
    <w:abstractNumId w:val="22"/>
  </w:num>
  <w:num w:numId="17">
    <w:abstractNumId w:val="1"/>
  </w:num>
  <w:num w:numId="18">
    <w:abstractNumId w:val="28"/>
  </w:num>
  <w:num w:numId="19">
    <w:abstractNumId w:val="6"/>
  </w:num>
  <w:num w:numId="20">
    <w:abstractNumId w:val="29"/>
  </w:num>
  <w:num w:numId="21">
    <w:abstractNumId w:val="18"/>
  </w:num>
  <w:num w:numId="22">
    <w:abstractNumId w:val="20"/>
  </w:num>
  <w:num w:numId="23">
    <w:abstractNumId w:val="27"/>
  </w:num>
  <w:num w:numId="24">
    <w:abstractNumId w:val="17"/>
  </w:num>
  <w:num w:numId="25">
    <w:abstractNumId w:val="32"/>
  </w:num>
  <w:num w:numId="26">
    <w:abstractNumId w:val="9"/>
  </w:num>
  <w:num w:numId="27">
    <w:abstractNumId w:val="7"/>
  </w:num>
  <w:num w:numId="28">
    <w:abstractNumId w:val="15"/>
  </w:num>
  <w:num w:numId="29">
    <w:abstractNumId w:val="0"/>
  </w:num>
  <w:num w:numId="30">
    <w:abstractNumId w:val="13"/>
  </w:num>
  <w:num w:numId="31">
    <w:abstractNumId w:val="25"/>
  </w:num>
  <w:num w:numId="32">
    <w:abstractNumId w:val="10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EA0"/>
    <w:rsid w:val="0000550A"/>
    <w:rsid w:val="0000695B"/>
    <w:rsid w:val="00007BBD"/>
    <w:rsid w:val="000137E1"/>
    <w:rsid w:val="00014490"/>
    <w:rsid w:val="00014B43"/>
    <w:rsid w:val="00015CB0"/>
    <w:rsid w:val="00025913"/>
    <w:rsid w:val="00025F32"/>
    <w:rsid w:val="00027CFF"/>
    <w:rsid w:val="00034070"/>
    <w:rsid w:val="00034A1F"/>
    <w:rsid w:val="0004031F"/>
    <w:rsid w:val="0004389D"/>
    <w:rsid w:val="0004452A"/>
    <w:rsid w:val="00050032"/>
    <w:rsid w:val="00053249"/>
    <w:rsid w:val="000548F0"/>
    <w:rsid w:val="00055EFF"/>
    <w:rsid w:val="00057D09"/>
    <w:rsid w:val="00075303"/>
    <w:rsid w:val="0007596F"/>
    <w:rsid w:val="00077657"/>
    <w:rsid w:val="00081AE7"/>
    <w:rsid w:val="00083D36"/>
    <w:rsid w:val="00085AE4"/>
    <w:rsid w:val="000A31CC"/>
    <w:rsid w:val="000A48C3"/>
    <w:rsid w:val="000B0D89"/>
    <w:rsid w:val="000B5F1F"/>
    <w:rsid w:val="000C63A5"/>
    <w:rsid w:val="000C6F99"/>
    <w:rsid w:val="000C7ACD"/>
    <w:rsid w:val="000D73B5"/>
    <w:rsid w:val="000E2D25"/>
    <w:rsid w:val="000E4F73"/>
    <w:rsid w:val="000E4F81"/>
    <w:rsid w:val="000E5E94"/>
    <w:rsid w:val="000E68CB"/>
    <w:rsid w:val="000F28C6"/>
    <w:rsid w:val="000F6257"/>
    <w:rsid w:val="000F7B88"/>
    <w:rsid w:val="00100EDB"/>
    <w:rsid w:val="00102FEB"/>
    <w:rsid w:val="00104F1F"/>
    <w:rsid w:val="00114E45"/>
    <w:rsid w:val="0012113E"/>
    <w:rsid w:val="001254E0"/>
    <w:rsid w:val="00126D51"/>
    <w:rsid w:val="001307BA"/>
    <w:rsid w:val="001322C3"/>
    <w:rsid w:val="00136514"/>
    <w:rsid w:val="00141E97"/>
    <w:rsid w:val="00144427"/>
    <w:rsid w:val="00144BC4"/>
    <w:rsid w:val="00145946"/>
    <w:rsid w:val="0014641C"/>
    <w:rsid w:val="0015335A"/>
    <w:rsid w:val="00154813"/>
    <w:rsid w:val="0016735B"/>
    <w:rsid w:val="00172130"/>
    <w:rsid w:val="00174D9D"/>
    <w:rsid w:val="0017551C"/>
    <w:rsid w:val="0017706B"/>
    <w:rsid w:val="00185381"/>
    <w:rsid w:val="001905EC"/>
    <w:rsid w:val="00195207"/>
    <w:rsid w:val="001A1940"/>
    <w:rsid w:val="001C73D5"/>
    <w:rsid w:val="001C752D"/>
    <w:rsid w:val="001D51A0"/>
    <w:rsid w:val="001D6A80"/>
    <w:rsid w:val="001E0BDC"/>
    <w:rsid w:val="001E6225"/>
    <w:rsid w:val="001F428D"/>
    <w:rsid w:val="001F7891"/>
    <w:rsid w:val="00203ABA"/>
    <w:rsid w:val="002105EA"/>
    <w:rsid w:val="00215857"/>
    <w:rsid w:val="00215BF5"/>
    <w:rsid w:val="002170CC"/>
    <w:rsid w:val="00222C78"/>
    <w:rsid w:val="002325F3"/>
    <w:rsid w:val="00233F33"/>
    <w:rsid w:val="00234049"/>
    <w:rsid w:val="00241526"/>
    <w:rsid w:val="00243614"/>
    <w:rsid w:val="00246FCF"/>
    <w:rsid w:val="00252391"/>
    <w:rsid w:val="00254B09"/>
    <w:rsid w:val="00255085"/>
    <w:rsid w:val="002563CE"/>
    <w:rsid w:val="00257257"/>
    <w:rsid w:val="002575D4"/>
    <w:rsid w:val="002658DF"/>
    <w:rsid w:val="00272C12"/>
    <w:rsid w:val="00277CFF"/>
    <w:rsid w:val="0028379A"/>
    <w:rsid w:val="002939FE"/>
    <w:rsid w:val="0029538A"/>
    <w:rsid w:val="002B5C5D"/>
    <w:rsid w:val="002B7878"/>
    <w:rsid w:val="002C6996"/>
    <w:rsid w:val="002C6FFA"/>
    <w:rsid w:val="002C72CE"/>
    <w:rsid w:val="002E4CA9"/>
    <w:rsid w:val="002F5500"/>
    <w:rsid w:val="003048D9"/>
    <w:rsid w:val="00310C1B"/>
    <w:rsid w:val="00311120"/>
    <w:rsid w:val="00311525"/>
    <w:rsid w:val="00313DC9"/>
    <w:rsid w:val="003163AA"/>
    <w:rsid w:val="00330D0D"/>
    <w:rsid w:val="00331D7B"/>
    <w:rsid w:val="003346FF"/>
    <w:rsid w:val="0033601C"/>
    <w:rsid w:val="0034310B"/>
    <w:rsid w:val="00343622"/>
    <w:rsid w:val="00343A79"/>
    <w:rsid w:val="00343CEE"/>
    <w:rsid w:val="0035357D"/>
    <w:rsid w:val="0035602E"/>
    <w:rsid w:val="00356B71"/>
    <w:rsid w:val="003643ED"/>
    <w:rsid w:val="003711B4"/>
    <w:rsid w:val="00372A7C"/>
    <w:rsid w:val="00380771"/>
    <w:rsid w:val="00385EEC"/>
    <w:rsid w:val="00390BE4"/>
    <w:rsid w:val="003922A5"/>
    <w:rsid w:val="00395C36"/>
    <w:rsid w:val="003A347C"/>
    <w:rsid w:val="003A577C"/>
    <w:rsid w:val="003B04FF"/>
    <w:rsid w:val="003B1D01"/>
    <w:rsid w:val="003B2101"/>
    <w:rsid w:val="003B5C39"/>
    <w:rsid w:val="003C057C"/>
    <w:rsid w:val="003C1002"/>
    <w:rsid w:val="003C2B6E"/>
    <w:rsid w:val="003C4BEC"/>
    <w:rsid w:val="003D454D"/>
    <w:rsid w:val="003E1EFB"/>
    <w:rsid w:val="003F34A7"/>
    <w:rsid w:val="003F4838"/>
    <w:rsid w:val="004002E1"/>
    <w:rsid w:val="00401281"/>
    <w:rsid w:val="00410D36"/>
    <w:rsid w:val="0042723D"/>
    <w:rsid w:val="00431B9F"/>
    <w:rsid w:val="0043386A"/>
    <w:rsid w:val="004353EB"/>
    <w:rsid w:val="004436EE"/>
    <w:rsid w:val="004442B5"/>
    <w:rsid w:val="0044450D"/>
    <w:rsid w:val="00445943"/>
    <w:rsid w:val="00451BA9"/>
    <w:rsid w:val="004601EE"/>
    <w:rsid w:val="0046524F"/>
    <w:rsid w:val="00470409"/>
    <w:rsid w:val="004724CF"/>
    <w:rsid w:val="00480534"/>
    <w:rsid w:val="00480D48"/>
    <w:rsid w:val="00483C8D"/>
    <w:rsid w:val="00490427"/>
    <w:rsid w:val="00490863"/>
    <w:rsid w:val="004918FB"/>
    <w:rsid w:val="0049315B"/>
    <w:rsid w:val="0049510B"/>
    <w:rsid w:val="00495493"/>
    <w:rsid w:val="00496E2E"/>
    <w:rsid w:val="0049771B"/>
    <w:rsid w:val="004A07FF"/>
    <w:rsid w:val="004B0151"/>
    <w:rsid w:val="004B13C3"/>
    <w:rsid w:val="004B54BD"/>
    <w:rsid w:val="004C283E"/>
    <w:rsid w:val="004D009E"/>
    <w:rsid w:val="004D271B"/>
    <w:rsid w:val="004D4618"/>
    <w:rsid w:val="004D6468"/>
    <w:rsid w:val="004E1109"/>
    <w:rsid w:val="004E1CAB"/>
    <w:rsid w:val="004F0962"/>
    <w:rsid w:val="004F34F0"/>
    <w:rsid w:val="004F39EA"/>
    <w:rsid w:val="004F44E3"/>
    <w:rsid w:val="005025F6"/>
    <w:rsid w:val="0050452B"/>
    <w:rsid w:val="005104D0"/>
    <w:rsid w:val="00510C9A"/>
    <w:rsid w:val="00511B79"/>
    <w:rsid w:val="00511D9C"/>
    <w:rsid w:val="005139DD"/>
    <w:rsid w:val="00514FE8"/>
    <w:rsid w:val="0051723C"/>
    <w:rsid w:val="00517E9B"/>
    <w:rsid w:val="00522DE4"/>
    <w:rsid w:val="0052464F"/>
    <w:rsid w:val="0052510D"/>
    <w:rsid w:val="00525953"/>
    <w:rsid w:val="00531F10"/>
    <w:rsid w:val="005357F3"/>
    <w:rsid w:val="00540120"/>
    <w:rsid w:val="00541F2A"/>
    <w:rsid w:val="00543D13"/>
    <w:rsid w:val="00544061"/>
    <w:rsid w:val="005503D1"/>
    <w:rsid w:val="005539B6"/>
    <w:rsid w:val="00571DFB"/>
    <w:rsid w:val="00572FB4"/>
    <w:rsid w:val="00574A52"/>
    <w:rsid w:val="0058047D"/>
    <w:rsid w:val="005810E6"/>
    <w:rsid w:val="00583A05"/>
    <w:rsid w:val="00590687"/>
    <w:rsid w:val="0059274B"/>
    <w:rsid w:val="00594AA3"/>
    <w:rsid w:val="005A1FED"/>
    <w:rsid w:val="005B25C7"/>
    <w:rsid w:val="005B4114"/>
    <w:rsid w:val="005B4743"/>
    <w:rsid w:val="005B555E"/>
    <w:rsid w:val="005C4C48"/>
    <w:rsid w:val="005C542B"/>
    <w:rsid w:val="005C5BF6"/>
    <w:rsid w:val="005D0C4B"/>
    <w:rsid w:val="005D2A11"/>
    <w:rsid w:val="005D306C"/>
    <w:rsid w:val="005E190F"/>
    <w:rsid w:val="005E2CEF"/>
    <w:rsid w:val="005E56B1"/>
    <w:rsid w:val="005E725D"/>
    <w:rsid w:val="005F1E61"/>
    <w:rsid w:val="005F3354"/>
    <w:rsid w:val="005F3AAD"/>
    <w:rsid w:val="006001CC"/>
    <w:rsid w:val="00606917"/>
    <w:rsid w:val="006101A0"/>
    <w:rsid w:val="00613F7D"/>
    <w:rsid w:val="00614A0B"/>
    <w:rsid w:val="00617BD7"/>
    <w:rsid w:val="006315F9"/>
    <w:rsid w:val="00634446"/>
    <w:rsid w:val="00634DD2"/>
    <w:rsid w:val="006376AC"/>
    <w:rsid w:val="0064757F"/>
    <w:rsid w:val="00656BFD"/>
    <w:rsid w:val="00657FA0"/>
    <w:rsid w:val="0066152B"/>
    <w:rsid w:val="00666819"/>
    <w:rsid w:val="0066695F"/>
    <w:rsid w:val="00670BC8"/>
    <w:rsid w:val="00670C9C"/>
    <w:rsid w:val="00671DBC"/>
    <w:rsid w:val="00672B23"/>
    <w:rsid w:val="00681904"/>
    <w:rsid w:val="0068390E"/>
    <w:rsid w:val="00685F9B"/>
    <w:rsid w:val="00695397"/>
    <w:rsid w:val="00697E2E"/>
    <w:rsid w:val="006A5D2A"/>
    <w:rsid w:val="006A6122"/>
    <w:rsid w:val="006B43C2"/>
    <w:rsid w:val="006B5A11"/>
    <w:rsid w:val="006D03BD"/>
    <w:rsid w:val="006D1130"/>
    <w:rsid w:val="006D38EF"/>
    <w:rsid w:val="006D42E9"/>
    <w:rsid w:val="006D640C"/>
    <w:rsid w:val="006E0A3F"/>
    <w:rsid w:val="006E0B73"/>
    <w:rsid w:val="006E3CBB"/>
    <w:rsid w:val="007023D9"/>
    <w:rsid w:val="00703035"/>
    <w:rsid w:val="007043AB"/>
    <w:rsid w:val="007118CA"/>
    <w:rsid w:val="00712B0E"/>
    <w:rsid w:val="00716CAC"/>
    <w:rsid w:val="0072525F"/>
    <w:rsid w:val="0072536B"/>
    <w:rsid w:val="0073313A"/>
    <w:rsid w:val="00734301"/>
    <w:rsid w:val="00744526"/>
    <w:rsid w:val="00744DDF"/>
    <w:rsid w:val="00745D6E"/>
    <w:rsid w:val="00750BA2"/>
    <w:rsid w:val="0075756D"/>
    <w:rsid w:val="00760A3D"/>
    <w:rsid w:val="0076399E"/>
    <w:rsid w:val="00765F8B"/>
    <w:rsid w:val="007668F0"/>
    <w:rsid w:val="00770622"/>
    <w:rsid w:val="00772454"/>
    <w:rsid w:val="00773873"/>
    <w:rsid w:val="0078343F"/>
    <w:rsid w:val="007864B7"/>
    <w:rsid w:val="0078789E"/>
    <w:rsid w:val="007A0492"/>
    <w:rsid w:val="007A1622"/>
    <w:rsid w:val="007A5698"/>
    <w:rsid w:val="007A59CA"/>
    <w:rsid w:val="007B0F96"/>
    <w:rsid w:val="007B36D0"/>
    <w:rsid w:val="007B5636"/>
    <w:rsid w:val="007C21E5"/>
    <w:rsid w:val="007C64D5"/>
    <w:rsid w:val="007D01D0"/>
    <w:rsid w:val="007D0DD1"/>
    <w:rsid w:val="007D22E3"/>
    <w:rsid w:val="007D4E79"/>
    <w:rsid w:val="007D64FA"/>
    <w:rsid w:val="007E2A8C"/>
    <w:rsid w:val="007F04DA"/>
    <w:rsid w:val="007F13DF"/>
    <w:rsid w:val="007F2D86"/>
    <w:rsid w:val="007F3103"/>
    <w:rsid w:val="007F6A32"/>
    <w:rsid w:val="008012B6"/>
    <w:rsid w:val="00803D9A"/>
    <w:rsid w:val="008063F2"/>
    <w:rsid w:val="008127DF"/>
    <w:rsid w:val="00814647"/>
    <w:rsid w:val="008149FA"/>
    <w:rsid w:val="008152B0"/>
    <w:rsid w:val="00817432"/>
    <w:rsid w:val="008217B7"/>
    <w:rsid w:val="0082690C"/>
    <w:rsid w:val="008341A6"/>
    <w:rsid w:val="00834A51"/>
    <w:rsid w:val="00834A5A"/>
    <w:rsid w:val="00836DBC"/>
    <w:rsid w:val="00836F98"/>
    <w:rsid w:val="00844E5A"/>
    <w:rsid w:val="00844FF4"/>
    <w:rsid w:val="0084642B"/>
    <w:rsid w:val="00852C6D"/>
    <w:rsid w:val="0085510D"/>
    <w:rsid w:val="00857F85"/>
    <w:rsid w:val="00861014"/>
    <w:rsid w:val="00861A0F"/>
    <w:rsid w:val="00861A12"/>
    <w:rsid w:val="00861EE5"/>
    <w:rsid w:val="008635F4"/>
    <w:rsid w:val="00872185"/>
    <w:rsid w:val="00873E9E"/>
    <w:rsid w:val="008801D0"/>
    <w:rsid w:val="008812AA"/>
    <w:rsid w:val="008830EB"/>
    <w:rsid w:val="00883114"/>
    <w:rsid w:val="0088437B"/>
    <w:rsid w:val="00884DBA"/>
    <w:rsid w:val="00886D9F"/>
    <w:rsid w:val="00891482"/>
    <w:rsid w:val="00894738"/>
    <w:rsid w:val="008A1461"/>
    <w:rsid w:val="008A23F1"/>
    <w:rsid w:val="008A25C6"/>
    <w:rsid w:val="008B5B96"/>
    <w:rsid w:val="008C1832"/>
    <w:rsid w:val="008D55A3"/>
    <w:rsid w:val="008E2281"/>
    <w:rsid w:val="008E3B18"/>
    <w:rsid w:val="008E3F09"/>
    <w:rsid w:val="008E5D7F"/>
    <w:rsid w:val="008F181A"/>
    <w:rsid w:val="00900B60"/>
    <w:rsid w:val="009016C3"/>
    <w:rsid w:val="00904BCB"/>
    <w:rsid w:val="0090505F"/>
    <w:rsid w:val="0090640B"/>
    <w:rsid w:val="00912699"/>
    <w:rsid w:val="009128BB"/>
    <w:rsid w:val="00916812"/>
    <w:rsid w:val="00925C1B"/>
    <w:rsid w:val="00927018"/>
    <w:rsid w:val="009307A0"/>
    <w:rsid w:val="009339D6"/>
    <w:rsid w:val="0094750A"/>
    <w:rsid w:val="00952FBF"/>
    <w:rsid w:val="009565CC"/>
    <w:rsid w:val="00957692"/>
    <w:rsid w:val="00957AEF"/>
    <w:rsid w:val="00963634"/>
    <w:rsid w:val="009727F7"/>
    <w:rsid w:val="00977557"/>
    <w:rsid w:val="00984482"/>
    <w:rsid w:val="00991DD9"/>
    <w:rsid w:val="009948E8"/>
    <w:rsid w:val="009A3719"/>
    <w:rsid w:val="009A4657"/>
    <w:rsid w:val="009A4FBB"/>
    <w:rsid w:val="009A6884"/>
    <w:rsid w:val="009A77F4"/>
    <w:rsid w:val="009B6AB6"/>
    <w:rsid w:val="009C29FE"/>
    <w:rsid w:val="009C70AB"/>
    <w:rsid w:val="009D1539"/>
    <w:rsid w:val="009D2360"/>
    <w:rsid w:val="009D573B"/>
    <w:rsid w:val="009E5DD4"/>
    <w:rsid w:val="009F5890"/>
    <w:rsid w:val="009F7F71"/>
    <w:rsid w:val="00A11194"/>
    <w:rsid w:val="00A1317F"/>
    <w:rsid w:val="00A2096E"/>
    <w:rsid w:val="00A2299C"/>
    <w:rsid w:val="00A22D4B"/>
    <w:rsid w:val="00A24711"/>
    <w:rsid w:val="00A2614E"/>
    <w:rsid w:val="00A36CE6"/>
    <w:rsid w:val="00A61B28"/>
    <w:rsid w:val="00A61B52"/>
    <w:rsid w:val="00A65A9E"/>
    <w:rsid w:val="00A678EA"/>
    <w:rsid w:val="00A73150"/>
    <w:rsid w:val="00A75B8B"/>
    <w:rsid w:val="00A77C6D"/>
    <w:rsid w:val="00A837A0"/>
    <w:rsid w:val="00A87950"/>
    <w:rsid w:val="00A92060"/>
    <w:rsid w:val="00AA124F"/>
    <w:rsid w:val="00AA4D1A"/>
    <w:rsid w:val="00AA6F27"/>
    <w:rsid w:val="00AB2E6C"/>
    <w:rsid w:val="00AB5C8E"/>
    <w:rsid w:val="00AC4547"/>
    <w:rsid w:val="00AC596B"/>
    <w:rsid w:val="00AE24EC"/>
    <w:rsid w:val="00AE2C2D"/>
    <w:rsid w:val="00AE4808"/>
    <w:rsid w:val="00AF0B89"/>
    <w:rsid w:val="00AF56BF"/>
    <w:rsid w:val="00B00B3E"/>
    <w:rsid w:val="00B00C2F"/>
    <w:rsid w:val="00B030AA"/>
    <w:rsid w:val="00B03C00"/>
    <w:rsid w:val="00B05D86"/>
    <w:rsid w:val="00B07D87"/>
    <w:rsid w:val="00B10697"/>
    <w:rsid w:val="00B1339C"/>
    <w:rsid w:val="00B1487C"/>
    <w:rsid w:val="00B167F9"/>
    <w:rsid w:val="00B17EA7"/>
    <w:rsid w:val="00B2021E"/>
    <w:rsid w:val="00B215A6"/>
    <w:rsid w:val="00B2184F"/>
    <w:rsid w:val="00B30C1A"/>
    <w:rsid w:val="00B31690"/>
    <w:rsid w:val="00B41696"/>
    <w:rsid w:val="00B43C16"/>
    <w:rsid w:val="00B469DD"/>
    <w:rsid w:val="00B62203"/>
    <w:rsid w:val="00B64CE1"/>
    <w:rsid w:val="00B700F2"/>
    <w:rsid w:val="00B74F40"/>
    <w:rsid w:val="00B7765B"/>
    <w:rsid w:val="00B82F31"/>
    <w:rsid w:val="00B91424"/>
    <w:rsid w:val="00B95582"/>
    <w:rsid w:val="00BA1EA0"/>
    <w:rsid w:val="00BA45D3"/>
    <w:rsid w:val="00BA4D59"/>
    <w:rsid w:val="00BB204B"/>
    <w:rsid w:val="00BC006E"/>
    <w:rsid w:val="00BC5D11"/>
    <w:rsid w:val="00BC5E4E"/>
    <w:rsid w:val="00BC6A6A"/>
    <w:rsid w:val="00BD10C1"/>
    <w:rsid w:val="00BD5E1F"/>
    <w:rsid w:val="00BD6592"/>
    <w:rsid w:val="00BD7E2A"/>
    <w:rsid w:val="00BE1850"/>
    <w:rsid w:val="00BE3CCC"/>
    <w:rsid w:val="00BF7454"/>
    <w:rsid w:val="00C02B07"/>
    <w:rsid w:val="00C10CC8"/>
    <w:rsid w:val="00C10F44"/>
    <w:rsid w:val="00C1411F"/>
    <w:rsid w:val="00C14906"/>
    <w:rsid w:val="00C14E45"/>
    <w:rsid w:val="00C22EC5"/>
    <w:rsid w:val="00C27834"/>
    <w:rsid w:val="00C411CB"/>
    <w:rsid w:val="00C41F90"/>
    <w:rsid w:val="00C43058"/>
    <w:rsid w:val="00C4564B"/>
    <w:rsid w:val="00C47368"/>
    <w:rsid w:val="00C538FF"/>
    <w:rsid w:val="00C57091"/>
    <w:rsid w:val="00C6058A"/>
    <w:rsid w:val="00C61391"/>
    <w:rsid w:val="00C63982"/>
    <w:rsid w:val="00C67C08"/>
    <w:rsid w:val="00C7105D"/>
    <w:rsid w:val="00C7373C"/>
    <w:rsid w:val="00C73B12"/>
    <w:rsid w:val="00C837EB"/>
    <w:rsid w:val="00C96A51"/>
    <w:rsid w:val="00CA5F2A"/>
    <w:rsid w:val="00CB28DE"/>
    <w:rsid w:val="00CB6BA6"/>
    <w:rsid w:val="00CC1345"/>
    <w:rsid w:val="00CC3726"/>
    <w:rsid w:val="00CC3C90"/>
    <w:rsid w:val="00CC472A"/>
    <w:rsid w:val="00CC651B"/>
    <w:rsid w:val="00CD229D"/>
    <w:rsid w:val="00CD7E5B"/>
    <w:rsid w:val="00CE39BE"/>
    <w:rsid w:val="00CF46EB"/>
    <w:rsid w:val="00D00EF2"/>
    <w:rsid w:val="00D04807"/>
    <w:rsid w:val="00D05B92"/>
    <w:rsid w:val="00D0719F"/>
    <w:rsid w:val="00D166A1"/>
    <w:rsid w:val="00D20A19"/>
    <w:rsid w:val="00D34B96"/>
    <w:rsid w:val="00D360E4"/>
    <w:rsid w:val="00D42DBB"/>
    <w:rsid w:val="00D47109"/>
    <w:rsid w:val="00D47547"/>
    <w:rsid w:val="00D47A37"/>
    <w:rsid w:val="00D529F5"/>
    <w:rsid w:val="00D54578"/>
    <w:rsid w:val="00D61062"/>
    <w:rsid w:val="00D64CB8"/>
    <w:rsid w:val="00D66905"/>
    <w:rsid w:val="00D7243A"/>
    <w:rsid w:val="00D730EC"/>
    <w:rsid w:val="00D7383B"/>
    <w:rsid w:val="00D866EE"/>
    <w:rsid w:val="00D91100"/>
    <w:rsid w:val="00D97DB4"/>
    <w:rsid w:val="00DA0515"/>
    <w:rsid w:val="00DA16D8"/>
    <w:rsid w:val="00DA550C"/>
    <w:rsid w:val="00DA69C6"/>
    <w:rsid w:val="00DB0397"/>
    <w:rsid w:val="00DB3753"/>
    <w:rsid w:val="00DC3BCD"/>
    <w:rsid w:val="00DC6304"/>
    <w:rsid w:val="00DD2220"/>
    <w:rsid w:val="00DD383D"/>
    <w:rsid w:val="00DD51B4"/>
    <w:rsid w:val="00DD5803"/>
    <w:rsid w:val="00DD62E8"/>
    <w:rsid w:val="00DF3AAB"/>
    <w:rsid w:val="00E02471"/>
    <w:rsid w:val="00E10959"/>
    <w:rsid w:val="00E13A93"/>
    <w:rsid w:val="00E23322"/>
    <w:rsid w:val="00E45CCB"/>
    <w:rsid w:val="00E47D9E"/>
    <w:rsid w:val="00E51ACF"/>
    <w:rsid w:val="00E57543"/>
    <w:rsid w:val="00E619DB"/>
    <w:rsid w:val="00E623FD"/>
    <w:rsid w:val="00E727A3"/>
    <w:rsid w:val="00E7393B"/>
    <w:rsid w:val="00E75250"/>
    <w:rsid w:val="00E83BE3"/>
    <w:rsid w:val="00E86CD4"/>
    <w:rsid w:val="00E87431"/>
    <w:rsid w:val="00E905C5"/>
    <w:rsid w:val="00E96586"/>
    <w:rsid w:val="00E96C4C"/>
    <w:rsid w:val="00E97E58"/>
    <w:rsid w:val="00EA1FA2"/>
    <w:rsid w:val="00EA26B8"/>
    <w:rsid w:val="00EA421C"/>
    <w:rsid w:val="00EA5601"/>
    <w:rsid w:val="00EB1732"/>
    <w:rsid w:val="00EB4855"/>
    <w:rsid w:val="00EB4B69"/>
    <w:rsid w:val="00EC23B3"/>
    <w:rsid w:val="00EC344F"/>
    <w:rsid w:val="00EC38D2"/>
    <w:rsid w:val="00EC6D7D"/>
    <w:rsid w:val="00ED0EB0"/>
    <w:rsid w:val="00ED142A"/>
    <w:rsid w:val="00EE1AF4"/>
    <w:rsid w:val="00EE4A88"/>
    <w:rsid w:val="00EF0F73"/>
    <w:rsid w:val="00EF21F4"/>
    <w:rsid w:val="00EF5115"/>
    <w:rsid w:val="00EF73EE"/>
    <w:rsid w:val="00EF77A5"/>
    <w:rsid w:val="00F0081E"/>
    <w:rsid w:val="00F017E6"/>
    <w:rsid w:val="00F01A2D"/>
    <w:rsid w:val="00F01B2E"/>
    <w:rsid w:val="00F020E9"/>
    <w:rsid w:val="00F04385"/>
    <w:rsid w:val="00F04842"/>
    <w:rsid w:val="00F1128C"/>
    <w:rsid w:val="00F15F7E"/>
    <w:rsid w:val="00F22A24"/>
    <w:rsid w:val="00F2598C"/>
    <w:rsid w:val="00F27235"/>
    <w:rsid w:val="00F30538"/>
    <w:rsid w:val="00F323EE"/>
    <w:rsid w:val="00F328FB"/>
    <w:rsid w:val="00F32A94"/>
    <w:rsid w:val="00F35C96"/>
    <w:rsid w:val="00F4439A"/>
    <w:rsid w:val="00F46923"/>
    <w:rsid w:val="00F52EB5"/>
    <w:rsid w:val="00F53E97"/>
    <w:rsid w:val="00F635E0"/>
    <w:rsid w:val="00F648C0"/>
    <w:rsid w:val="00F65C79"/>
    <w:rsid w:val="00F73A08"/>
    <w:rsid w:val="00F808FA"/>
    <w:rsid w:val="00F828FD"/>
    <w:rsid w:val="00F85D65"/>
    <w:rsid w:val="00F86548"/>
    <w:rsid w:val="00F904A1"/>
    <w:rsid w:val="00F95AAA"/>
    <w:rsid w:val="00FA1362"/>
    <w:rsid w:val="00FA56DE"/>
    <w:rsid w:val="00FB4FCD"/>
    <w:rsid w:val="00FB4FE2"/>
    <w:rsid w:val="00FC1E67"/>
    <w:rsid w:val="00FC2D0A"/>
    <w:rsid w:val="00FD14B3"/>
    <w:rsid w:val="00FD1F0E"/>
    <w:rsid w:val="00FD5367"/>
    <w:rsid w:val="00FD76B8"/>
    <w:rsid w:val="00FE0ED7"/>
    <w:rsid w:val="00FE5630"/>
    <w:rsid w:val="00FE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930FF5F"/>
  <w15:chartTrackingRefBased/>
  <w15:docId w15:val="{0A715532-828C-4661-8C28-737C98657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BA1EA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A1EA0"/>
    <w:pPr>
      <w:tabs>
        <w:tab w:val="center" w:pos="4536"/>
        <w:tab w:val="right" w:pos="9072"/>
      </w:tabs>
    </w:pPr>
  </w:style>
  <w:style w:type="paragraph" w:styleId="NoSpacing">
    <w:name w:val="No Spacing"/>
    <w:link w:val="NoSpacingChar"/>
    <w:qFormat/>
    <w:rsid w:val="00BA1EA0"/>
    <w:rPr>
      <w:rFonts w:ascii="Calibri" w:hAnsi="Calibri"/>
      <w:sz w:val="22"/>
      <w:szCs w:val="22"/>
    </w:rPr>
  </w:style>
  <w:style w:type="character" w:styleId="Hyperlink">
    <w:name w:val="Hyperlink"/>
    <w:rsid w:val="00BA1EA0"/>
    <w:rPr>
      <w:color w:val="0000FF"/>
      <w:u w:val="single"/>
    </w:rPr>
  </w:style>
  <w:style w:type="table" w:styleId="TableGrid">
    <w:name w:val="Table Grid"/>
    <w:basedOn w:val="TableNormal"/>
    <w:rsid w:val="00BA1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1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72130"/>
    <w:rPr>
      <w:rFonts w:ascii="Segoe UI" w:hAnsi="Segoe UI" w:cs="Segoe UI"/>
      <w:sz w:val="18"/>
      <w:szCs w:val="18"/>
    </w:rPr>
  </w:style>
  <w:style w:type="character" w:styleId="SubtleEmphasis">
    <w:name w:val="Subtle Emphasis"/>
    <w:uiPriority w:val="19"/>
    <w:qFormat/>
    <w:rsid w:val="00027CFF"/>
    <w:rPr>
      <w:i/>
      <w:iCs/>
      <w:color w:val="808080"/>
    </w:rPr>
  </w:style>
  <w:style w:type="character" w:customStyle="1" w:styleId="NoSpacingChar">
    <w:name w:val="No Spacing Char"/>
    <w:link w:val="NoSpacing"/>
    <w:locked/>
    <w:rsid w:val="00F27235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okrum@lokrum.hr" TargetMode="External"/><Relationship Id="rId1" Type="http://schemas.openxmlformats.org/officeDocument/2006/relationships/hyperlink" Target="http://www.lokrum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BEDD7-160D-4F32-A3E9-384E6B72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2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Microsoft</Company>
  <LinksUpToDate>false</LinksUpToDate>
  <CharactersWithSpaces>697</CharactersWithSpaces>
  <SharedDoc>false</SharedDoc>
  <HLinks>
    <vt:vector size="12" baseType="variant">
      <vt:variant>
        <vt:i4>4718694</vt:i4>
      </vt:variant>
      <vt:variant>
        <vt:i4>6</vt:i4>
      </vt:variant>
      <vt:variant>
        <vt:i4>0</vt:i4>
      </vt:variant>
      <vt:variant>
        <vt:i4>5</vt:i4>
      </vt:variant>
      <vt:variant>
        <vt:lpwstr>mailto:lokrum@lokrum.hr</vt:lpwstr>
      </vt:variant>
      <vt:variant>
        <vt:lpwstr/>
      </vt:variant>
      <vt:variant>
        <vt:i4>327752</vt:i4>
      </vt:variant>
      <vt:variant>
        <vt:i4>3</vt:i4>
      </vt:variant>
      <vt:variant>
        <vt:i4>0</vt:i4>
      </vt:variant>
      <vt:variant>
        <vt:i4>5</vt:i4>
      </vt:variant>
      <vt:variant>
        <vt:lpwstr>http://www.lokrum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Igor</dc:creator>
  <cp:keywords/>
  <cp:lastModifiedBy>Mateo Šeparović</cp:lastModifiedBy>
  <cp:revision>4</cp:revision>
  <cp:lastPrinted>2021-04-29T07:09:00Z</cp:lastPrinted>
  <dcterms:created xsi:type="dcterms:W3CDTF">2021-05-10T13:28:00Z</dcterms:created>
  <dcterms:modified xsi:type="dcterms:W3CDTF">2021-05-10T14:01:00Z</dcterms:modified>
</cp:coreProperties>
</file>